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bookmarkStart w:id="0" w:name="_GoBack"/>
      <w:bookmarkEnd w:id="0"/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54398F" w:rsidP="0054398F">
            <w:pPr>
              <w:ind w:right="6"/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Дополнительные выборы депутата Мирского сельского поселения Кавказского район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54398F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ирскому двухмандатному</w:t>
            </w:r>
          </w:p>
          <w:p w:rsidR="0054398F" w:rsidRPr="0054398F" w:rsidRDefault="0054398F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552F7F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552F7F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Pr="0054398F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Pr="0054398F">
        <w:rPr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B26C76" w:rsidRPr="0054398F" w:rsidRDefault="00B26C76">
      <w:pPr>
        <w:divId w:val="1475103985"/>
        <w:rPr>
          <w:sz w:val="16"/>
          <w:szCs w:val="16"/>
        </w:rPr>
      </w:pPr>
    </w:p>
    <w:sectPr w:rsidR="00B26C76" w:rsidRPr="0054398F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0D" w:rsidRDefault="00A12D0D">
      <w:r>
        <w:separator/>
      </w:r>
    </w:p>
  </w:endnote>
  <w:endnote w:type="continuationSeparator" w:id="0">
    <w:p w:rsidR="00A12D0D" w:rsidRDefault="00A1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0D" w:rsidRDefault="00A12D0D">
      <w:r>
        <w:separator/>
      </w:r>
    </w:p>
  </w:footnote>
  <w:footnote w:type="continuationSeparator" w:id="0">
    <w:p w:rsidR="00A12D0D" w:rsidRDefault="00A12D0D">
      <w:r>
        <w:continuationSeparator/>
      </w:r>
    </w:p>
  </w:footnote>
  <w:footnote w:id="1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16"/>
    <w:rsid w:val="00000DC7"/>
    <w:rsid w:val="000329F2"/>
    <w:rsid w:val="00057EE4"/>
    <w:rsid w:val="000714DA"/>
    <w:rsid w:val="000965F8"/>
    <w:rsid w:val="000B036E"/>
    <w:rsid w:val="000B2030"/>
    <w:rsid w:val="001462D6"/>
    <w:rsid w:val="001B5956"/>
    <w:rsid w:val="001C5754"/>
    <w:rsid w:val="00225D37"/>
    <w:rsid w:val="00256716"/>
    <w:rsid w:val="002B5605"/>
    <w:rsid w:val="002F6059"/>
    <w:rsid w:val="00352AA7"/>
    <w:rsid w:val="003568D7"/>
    <w:rsid w:val="00371EF8"/>
    <w:rsid w:val="0037563E"/>
    <w:rsid w:val="003C2D12"/>
    <w:rsid w:val="0046227E"/>
    <w:rsid w:val="004926A6"/>
    <w:rsid w:val="004C6BA8"/>
    <w:rsid w:val="0051627E"/>
    <w:rsid w:val="0054398F"/>
    <w:rsid w:val="00552F7F"/>
    <w:rsid w:val="005A531F"/>
    <w:rsid w:val="005B1D0C"/>
    <w:rsid w:val="00631735"/>
    <w:rsid w:val="008609A2"/>
    <w:rsid w:val="0087303C"/>
    <w:rsid w:val="00877714"/>
    <w:rsid w:val="0089166A"/>
    <w:rsid w:val="008A7A43"/>
    <w:rsid w:val="009361D2"/>
    <w:rsid w:val="00A12D0D"/>
    <w:rsid w:val="00A27A6E"/>
    <w:rsid w:val="00AC2122"/>
    <w:rsid w:val="00AD3F9E"/>
    <w:rsid w:val="00AE6616"/>
    <w:rsid w:val="00B00744"/>
    <w:rsid w:val="00B26C76"/>
    <w:rsid w:val="00B27003"/>
    <w:rsid w:val="00B671CD"/>
    <w:rsid w:val="00B81471"/>
    <w:rsid w:val="00CA0F4C"/>
    <w:rsid w:val="00CA19AE"/>
    <w:rsid w:val="00CF5F60"/>
    <w:rsid w:val="00D06DC2"/>
    <w:rsid w:val="00D1566B"/>
    <w:rsid w:val="00DF703F"/>
    <w:rsid w:val="00E21ADF"/>
    <w:rsid w:val="00ED1BFF"/>
    <w:rsid w:val="00F55F19"/>
    <w:rsid w:val="00FA20C0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0A55551-36BC-4CD2-BB46-9C47269D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4599-AEE2-427A-8BF3-343AE88F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9</cp:revision>
  <dcterms:created xsi:type="dcterms:W3CDTF">2022-12-09T11:09:00Z</dcterms:created>
  <dcterms:modified xsi:type="dcterms:W3CDTF">2023-01-16T07:16:00Z</dcterms:modified>
</cp:coreProperties>
</file>